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B7D3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70340971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175B348E" w14:textId="77777777" w:rsidR="00CC3E8E" w:rsidRDefault="00C319DE" w:rsidP="00CC3E8E">
      <w:pPr>
        <w:rPr>
          <w:b/>
          <w:lang w:val="sq-AL"/>
        </w:rPr>
      </w:pPr>
      <w:r>
        <w:rPr>
          <w:b/>
          <w:lang w:val="sq-AL"/>
        </w:rPr>
        <w:t xml:space="preserve">Lënda:Makroekonomia </w:t>
      </w:r>
      <w:r w:rsidR="0095595F">
        <w:rPr>
          <w:b/>
          <w:lang w:val="sq-AL"/>
        </w:rPr>
        <w:t>I</w:t>
      </w:r>
    </w:p>
    <w:p w14:paraId="20FBF2D8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7CA01857" w14:textId="10C2910F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F1475A">
        <w:rPr>
          <w:b/>
        </w:rPr>
        <w:t>0</w:t>
      </w:r>
      <w:r w:rsidR="009751D5">
        <w:rPr>
          <w:b/>
        </w:rPr>
        <w:t>1</w:t>
      </w:r>
      <w:r w:rsidR="00787425">
        <w:rPr>
          <w:b/>
        </w:rPr>
        <w:t>.</w:t>
      </w:r>
      <w:r w:rsidR="00822991">
        <w:rPr>
          <w:b/>
        </w:rPr>
        <w:t>0</w:t>
      </w:r>
      <w:r w:rsidR="00F1475A">
        <w:rPr>
          <w:b/>
        </w:rPr>
        <w:t>7</w:t>
      </w:r>
      <w:r w:rsidR="00787425">
        <w:rPr>
          <w:b/>
        </w:rPr>
        <w:t>.20</w:t>
      </w:r>
      <w:r w:rsidR="00073429">
        <w:rPr>
          <w:b/>
        </w:rPr>
        <w:t>2</w:t>
      </w:r>
      <w:r w:rsidR="00083184">
        <w:rPr>
          <w:b/>
        </w:rPr>
        <w:t>1</w:t>
      </w:r>
    </w:p>
    <w:p w14:paraId="24D2B393" w14:textId="77777777" w:rsidR="00CC3E8E" w:rsidRDefault="00CC3E8E" w:rsidP="00CC3E8E">
      <w:pPr>
        <w:rPr>
          <w:b/>
        </w:rPr>
      </w:pPr>
    </w:p>
    <w:p w14:paraId="423FCC85" w14:textId="08F37C3C" w:rsidR="0012005D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Rezultatet e provimit me shkrim në lëndën Makroekonomia I</w:t>
      </w:r>
      <w:r w:rsidR="004B1A1A">
        <w:rPr>
          <w:b/>
          <w:sz w:val="28"/>
          <w:szCs w:val="28"/>
          <w:lang w:val="sq-AL"/>
        </w:rPr>
        <w:t>, Banka&amp;Financa</w:t>
      </w:r>
    </w:p>
    <w:p w14:paraId="2495D40C" w14:textId="77777777" w:rsidR="0012005D" w:rsidRDefault="0012005D" w:rsidP="00CC3E8E">
      <w:pPr>
        <w:rPr>
          <w:b/>
          <w:sz w:val="28"/>
          <w:szCs w:val="28"/>
          <w:lang w:val="sq-AL"/>
        </w:rPr>
      </w:pPr>
    </w:p>
    <w:p w14:paraId="22F4A003" w14:textId="77777777" w:rsidR="00F405EB" w:rsidRDefault="00F405EB" w:rsidP="00CC3E8E">
      <w:pPr>
        <w:rPr>
          <w:b/>
          <w:sz w:val="28"/>
          <w:szCs w:val="28"/>
          <w:lang w:val="sq-AL"/>
        </w:rPr>
      </w:pPr>
    </w:p>
    <w:tbl>
      <w:tblPr>
        <w:tblpPr w:leftFromText="180" w:rightFromText="180" w:vertAnchor="text" w:tblpY="1"/>
        <w:tblOverlap w:val="never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676"/>
        <w:gridCol w:w="2657"/>
        <w:gridCol w:w="1124"/>
        <w:gridCol w:w="1409"/>
        <w:gridCol w:w="1213"/>
      </w:tblGrid>
      <w:tr w:rsidR="00A72030" w:rsidRPr="004E7B45" w14:paraId="1CB4030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1DAB49CA" w14:textId="77777777" w:rsidR="00A72030" w:rsidRPr="004E7B45" w:rsidRDefault="00A72030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F3A94C9" w14:textId="77777777" w:rsidR="00A72030" w:rsidRPr="004E7B45" w:rsidRDefault="00270A93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156ACB06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CFB5D27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Provim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316EF2" w14:textId="77777777" w:rsidR="00A72030" w:rsidRPr="004E7B45" w:rsidRDefault="00A72030" w:rsidP="00B62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Prez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4E7B45">
              <w:rPr>
                <w:rFonts w:ascii="Calibri" w:hAnsi="Calibri" w:cs="Calibri"/>
                <w:b/>
                <w:bCs/>
                <w:color w:val="000000"/>
              </w:rPr>
              <w:t>ntimi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+ aktiviteti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D7A0239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</w:tr>
      <w:tr w:rsidR="00356647" w:rsidRPr="00356647" w14:paraId="68DACE8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A24D6C3" w14:textId="77777777" w:rsidR="00011A26" w:rsidRPr="00356647" w:rsidRDefault="00011A26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24FC451" w14:textId="77777777" w:rsidR="00011A26" w:rsidRPr="00356647" w:rsidRDefault="00011A26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2B2A39" w14:textId="02049FD6" w:rsidR="00011A26" w:rsidRPr="00356647" w:rsidRDefault="00011A26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Adea Krasn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FF9B88" w14:textId="3E13AF9B" w:rsidR="00011A26" w:rsidRPr="00356647" w:rsidRDefault="00011A26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3FE8D8B" w14:textId="77777777" w:rsidR="00011A26" w:rsidRPr="00356647" w:rsidRDefault="00011A26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788DEDE" w14:textId="1444AEB6" w:rsidR="00011A26" w:rsidRPr="00356647" w:rsidRDefault="00011A26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3E0AFE4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23DA858" w14:textId="77777777" w:rsidR="005069BD" w:rsidRPr="00356647" w:rsidRDefault="005069BD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27001A1" w14:textId="77777777" w:rsidR="005069BD" w:rsidRPr="00356647" w:rsidRDefault="005069BD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DFB1FCF" w14:textId="10906A51" w:rsidR="005069BD" w:rsidRPr="00356647" w:rsidRDefault="005069BD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Adrian Bunja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6000305" w14:textId="5BCBE2FD" w:rsidR="005069BD" w:rsidRPr="00356647" w:rsidRDefault="005069BD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3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980B7DA" w14:textId="77777777" w:rsidR="005069BD" w:rsidRPr="00356647" w:rsidRDefault="005069BD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A19E24A" w14:textId="37CFF44E" w:rsidR="005069BD" w:rsidRPr="00356647" w:rsidRDefault="005069BD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1DC1DDB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E2E31BC" w14:textId="77777777" w:rsidR="00616E83" w:rsidRPr="00356647" w:rsidRDefault="00616E83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D36A966" w14:textId="77777777" w:rsidR="00616E83" w:rsidRPr="00356647" w:rsidRDefault="00616E83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50D9F6B" w14:textId="5E910398" w:rsidR="00616E83" w:rsidRPr="00356647" w:rsidRDefault="00616E83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Agon Cernaver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6A9C554" w14:textId="4F79EC48" w:rsidR="00616E83" w:rsidRPr="00356647" w:rsidRDefault="00616E83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A041237" w14:textId="77777777" w:rsidR="00616E83" w:rsidRPr="00356647" w:rsidRDefault="00616E8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93B94A3" w14:textId="136A6159" w:rsidR="00616E83" w:rsidRPr="00356647" w:rsidRDefault="00616E83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26C0281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E0FA2CD" w14:textId="77777777" w:rsidR="00C746D9" w:rsidRPr="00356647" w:rsidRDefault="00C746D9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8E5560F" w14:textId="77777777" w:rsidR="00C746D9" w:rsidRPr="00356647" w:rsidRDefault="00C746D9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1235126" w14:textId="25BDDA4C" w:rsidR="00C746D9" w:rsidRPr="00356647" w:rsidRDefault="00C746D9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Agnesa Mehme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ECCE29" w14:textId="79D1F06D" w:rsidR="00C746D9" w:rsidRPr="00356647" w:rsidRDefault="00C746D9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1ADCCF2" w14:textId="77777777" w:rsidR="00C746D9" w:rsidRPr="00356647" w:rsidRDefault="00C746D9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39C1AE2" w14:textId="06017FCF" w:rsidR="00C746D9" w:rsidRPr="00356647" w:rsidRDefault="00C746D9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02D5CDE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DEF3B79" w14:textId="77777777" w:rsidR="00616E83" w:rsidRPr="00356647" w:rsidRDefault="00616E83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DC9913D" w14:textId="77777777" w:rsidR="00616E83" w:rsidRPr="00356647" w:rsidRDefault="00616E83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8D58371" w14:textId="73D8298E" w:rsidR="00616E83" w:rsidRPr="00356647" w:rsidRDefault="00616E83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Agnesa Byty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22034F6" w14:textId="2D4608A7" w:rsidR="00616E83" w:rsidRPr="00356647" w:rsidRDefault="00616E83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4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89C699B" w14:textId="3CB83458" w:rsidR="00616E83" w:rsidRPr="00356647" w:rsidRDefault="00E1318F" w:rsidP="00B6277E">
            <w:pPr>
              <w:jc w:val="center"/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38C278B" w14:textId="01BCF5C1" w:rsidR="00616E83" w:rsidRPr="00356647" w:rsidRDefault="00E1318F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6</w:t>
            </w:r>
          </w:p>
        </w:tc>
      </w:tr>
      <w:tr w:rsidR="00356647" w:rsidRPr="00356647" w14:paraId="0A983B6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3E1147B" w14:textId="77777777" w:rsidR="00B907DB" w:rsidRPr="00356647" w:rsidRDefault="00B907DB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CDB7DD6" w14:textId="77777777" w:rsidR="00B907DB" w:rsidRPr="00356647" w:rsidRDefault="00B907DB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B775BB3" w14:textId="07F2EAED" w:rsidR="00B907DB" w:rsidRPr="00356647" w:rsidRDefault="00B907DB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Alketa Zejnullah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05BD84" w14:textId="0D2B3468" w:rsidR="00B907DB" w:rsidRPr="00356647" w:rsidRDefault="00B907DB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044427A" w14:textId="77777777" w:rsidR="00B907DB" w:rsidRPr="00356647" w:rsidRDefault="00B907DB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5B70DC5" w14:textId="6CBBDDBE" w:rsidR="00B907DB" w:rsidRPr="00356647" w:rsidRDefault="00B907DB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Abstenim</w:t>
            </w:r>
          </w:p>
        </w:tc>
      </w:tr>
      <w:tr w:rsidR="00356647" w:rsidRPr="00356647" w14:paraId="66D3F7A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A262422" w14:textId="77777777" w:rsidR="00616E83" w:rsidRPr="00356647" w:rsidRDefault="00616E83" w:rsidP="00203F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4451D6C" w14:textId="77777777" w:rsidR="00616E83" w:rsidRPr="00356647" w:rsidRDefault="00616E83" w:rsidP="00203F9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A868663" w14:textId="0C11D767" w:rsidR="00616E83" w:rsidRPr="00356647" w:rsidRDefault="00616E83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Albert Isuf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5DE48BF" w14:textId="23813F05" w:rsidR="00616E83" w:rsidRPr="00356647" w:rsidRDefault="00616E83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B99BDDA" w14:textId="15935E75" w:rsidR="00616E83" w:rsidRPr="00356647" w:rsidRDefault="00DD5AAB" w:rsidP="00B6277E">
            <w:pPr>
              <w:jc w:val="center"/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4150E56" w14:textId="305B69ED" w:rsidR="00616E83" w:rsidRPr="00356647" w:rsidRDefault="00616E83" w:rsidP="009751D5">
            <w:pPr>
              <w:rPr>
                <w:rFonts w:ascii="Calibri" w:hAnsi="Calibri" w:cs="Calibri"/>
              </w:rPr>
            </w:pPr>
            <w:r w:rsidRPr="00356647">
              <w:rPr>
                <w:rFonts w:ascii="Calibri" w:hAnsi="Calibri" w:cs="Calibri"/>
              </w:rPr>
              <w:t>5</w:t>
            </w:r>
          </w:p>
        </w:tc>
      </w:tr>
      <w:tr w:rsidR="00356647" w:rsidRPr="00356647" w14:paraId="5DC0C49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D51CE37" w14:textId="77777777" w:rsidR="00A23385" w:rsidRPr="00356647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611095" w14:textId="77777777" w:rsidR="00A23385" w:rsidRPr="00356647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4C62708" w14:textId="240AEA62" w:rsidR="00A23385" w:rsidRPr="00356647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 xml:space="preserve">Anita </w:t>
            </w:r>
            <w:r w:rsidR="009F3331" w:rsidRPr="00356647">
              <w:rPr>
                <w:rFonts w:ascii="Calibri" w:hAnsi="Calibri" w:cs="Calibri"/>
                <w:bCs/>
              </w:rPr>
              <w:t>Ismaj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0D41DF8" w14:textId="53465371" w:rsidR="00A23385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48E988C" w14:textId="77777777" w:rsidR="00A23385" w:rsidRPr="00356647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D7F0A74" w14:textId="1E568B29" w:rsidR="00A23385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7</w:t>
            </w:r>
          </w:p>
        </w:tc>
      </w:tr>
      <w:tr w:rsidR="00356647" w:rsidRPr="00356647" w14:paraId="3300429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D913328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6643470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D3C7B4A" w14:textId="4DE0A358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Anita Zejnullah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4528E1D" w14:textId="3DE740F5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E22CC45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80355D2" w14:textId="6BB3D69C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A00DB1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74243B2" w14:textId="77777777" w:rsidR="00F405EB" w:rsidRPr="00356647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42BED03" w14:textId="77777777" w:rsidR="00F405EB" w:rsidRPr="00356647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43074C4" w14:textId="5F934F74" w:rsidR="00F405EB" w:rsidRPr="00356647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Arbest Citaku</w:t>
            </w:r>
            <w:r w:rsidR="00011A26" w:rsidRPr="00356647">
              <w:rPr>
                <w:rFonts w:ascii="Calibri" w:hAnsi="Calibri" w:cs="Calibri"/>
                <w:bCs/>
              </w:rPr>
              <w:t xml:space="preserve"> </w:t>
            </w:r>
            <w:r w:rsidR="009A455E" w:rsidRPr="00356647">
              <w:rPr>
                <w:rFonts w:ascii="Calibri" w:hAnsi="Calibri" w:cs="Calibri"/>
                <w:bCs/>
              </w:rPr>
              <w:t>–</w:t>
            </w:r>
            <w:r w:rsidR="00011A26" w:rsidRPr="00356647">
              <w:rPr>
                <w:rFonts w:ascii="Calibri" w:hAnsi="Calibri" w:cs="Calibri"/>
                <w:bCs/>
              </w:rPr>
              <w:t xml:space="preserve"> Ek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1FC5387" w14:textId="3F0D76E1" w:rsidR="00F405EB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3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81D3119" w14:textId="77777777" w:rsidR="00F405EB" w:rsidRPr="00356647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2F13165" w14:textId="77777777" w:rsidR="00F405EB" w:rsidRPr="00356647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CFDBDD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5D0E001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92E6CC9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51066D7" w14:textId="31877226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Arbresha Sopj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145F77B" w14:textId="1F2F4D56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4341E6C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E7FEEEC" w14:textId="74B69615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41C69B5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5E96316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58B1185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32BDC94" w14:textId="4B6DEB5A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Ardonisa Ra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B9FBA0" w14:textId="13D27CF5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DF6E525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3C182E0" w14:textId="0D108984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051F00E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6CBDB4C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5A8CE8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808A5D5" w14:textId="4880FFFC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Arife Has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ECE8F1C" w14:textId="68E51851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554D785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2DD0BEA" w14:textId="37E2D5B6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1A6358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2426273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7C7A6A0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1502197" w14:textId="4135FECA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 xml:space="preserve">Arjana Feka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A25730D" w14:textId="1975EDE7" w:rsidR="009F3331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9BB815B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95E4C6A" w14:textId="5C348691" w:rsidR="009F3331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0E50F1A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77CD615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B2DB1A0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3044AB3" w14:textId="74DC5FB2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Argjende Cak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6B28D5D" w14:textId="3088668D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AE62EE8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BA25984" w14:textId="7BD301A4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ADCFCC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66CAA1A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1C692E4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FE20CC" w14:textId="7DBF2012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Aulona Latif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53D2892" w14:textId="79BF975B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64A498C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AF457E7" w14:textId="661B45BC" w:rsidR="005069BD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7</w:t>
            </w:r>
          </w:p>
        </w:tc>
      </w:tr>
      <w:tr w:rsidR="00356647" w:rsidRPr="00356647" w14:paraId="32F9BA9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E9F3A5D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D8EC9F0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E5F951" w14:textId="4199FF4D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elinda Gash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9A7F74" w14:textId="06AF622F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018559D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994506" w14:textId="4CEAF5E8" w:rsidR="00A44188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85CDDE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9609F49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ACB9620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F4B3BF8" w14:textId="1BAE49B8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enet Krasn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4853C4" w14:textId="55AC2E7D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5C2424D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8762B04" w14:textId="49805D15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847169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E6B631E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8C640FA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8B790D0" w14:textId="160B53BC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eniamin Macaste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53B34CF" w14:textId="24793263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B65BA58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8AAB74F" w14:textId="588EB503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4828706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7ED59A9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7955A39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7B30E87" w14:textId="0AAE140A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 xml:space="preserve">Blinera Bajrami </w:t>
            </w:r>
            <w:r w:rsidR="009A455E" w:rsidRPr="00356647">
              <w:rPr>
                <w:rFonts w:ascii="Calibri" w:hAnsi="Calibri" w:cs="Calibri"/>
                <w:bCs/>
              </w:rPr>
              <w:t>–</w:t>
            </w:r>
            <w:r w:rsidRPr="00356647">
              <w:rPr>
                <w:rFonts w:ascii="Calibri" w:hAnsi="Calibri" w:cs="Calibri"/>
                <w:bCs/>
              </w:rPr>
              <w:t xml:space="preserve"> Ek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B41385F" w14:textId="5E5EA105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01C5A93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ACB6682" w14:textId="6F542DBB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6B4E04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47E0621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1BDEA9E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DE85F0" w14:textId="3FB08A8F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lendina Veli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C54086" w14:textId="578DDFBF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649239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EE6C8DE" w14:textId="78CD94CD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6F9B068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A2A844E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C228271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2F32EA6" w14:textId="626F0EC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lerona Zulluf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6516B0C" w14:textId="0C5F6D74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8495E9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577CA5C" w14:textId="4C56B62F" w:rsidR="00A44188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7</w:t>
            </w:r>
          </w:p>
        </w:tc>
      </w:tr>
      <w:tr w:rsidR="00356647" w:rsidRPr="00356647" w14:paraId="1FA9E56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E8976D2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AA02BDC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DBF5B09" w14:textId="0103D8D8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lerona As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1142005" w14:textId="76872F9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C1D18AF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348EC9D" w14:textId="3B39BA1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9C14AC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2A9D8AB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8E9BD23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A09B737" w14:textId="4344298A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lerta Zeqi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1C69F1B" w14:textId="288151A9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BD2BEC0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EECB3FB" w14:textId="04267BE4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057C14C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097FE7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7CB223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8CAADDF" w14:textId="15564843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lerta Osman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7D36F4" w14:textId="7DBC9C18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8B1FA8B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EE58069" w14:textId="47BD4D50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23A3E9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29A49A2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407A518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4554A02" w14:textId="2F619D6C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lerta Gojnov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0502B9" w14:textId="2862F866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8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6463E70" w14:textId="77199A0B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a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FD6103F" w14:textId="6AD9B9A7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</w:t>
            </w:r>
          </w:p>
        </w:tc>
      </w:tr>
      <w:tr w:rsidR="00356647" w:rsidRPr="00356647" w14:paraId="7E4E9F0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E2A3656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4735C35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8A5245D" w14:textId="456E824C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urim Plla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270C5B8" w14:textId="21B2DFBB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8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B5E1E0E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4B3BC62" w14:textId="35980DC7" w:rsidR="005069BD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9</w:t>
            </w:r>
          </w:p>
        </w:tc>
      </w:tr>
      <w:tr w:rsidR="00356647" w:rsidRPr="00356647" w14:paraId="7B11AF8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5772A7A" w14:textId="77777777" w:rsidR="00CA38C7" w:rsidRPr="00356647" w:rsidRDefault="00CA38C7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7A556D3" w14:textId="77777777" w:rsidR="00CA38C7" w:rsidRPr="00356647" w:rsidRDefault="00CA38C7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D00A195" w14:textId="68D885C5" w:rsidR="00CA38C7" w:rsidRPr="00356647" w:rsidRDefault="00CA38C7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Brendona Shabani</w:t>
            </w:r>
            <w:r w:rsidR="00B907DB" w:rsidRPr="00356647">
              <w:rPr>
                <w:rFonts w:ascii="Calibri" w:hAnsi="Calibri" w:cs="Calibri"/>
                <w:bCs/>
              </w:rPr>
              <w:t xml:space="preserve"> – Ek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C43D587" w14:textId="1DA44A44" w:rsidR="00CA38C7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1637462" w14:textId="77777777" w:rsidR="00CA38C7" w:rsidRPr="00356647" w:rsidRDefault="00CA38C7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F74B35C" w14:textId="77777777" w:rsidR="00CA38C7" w:rsidRPr="00356647" w:rsidRDefault="00CA38C7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10A6963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4E6C679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458D809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F64C76F" w14:textId="7562A6FB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Debora Gjek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843B209" w14:textId="5514B1A6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8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811CC66" w14:textId="1C5C477F" w:rsidR="00A44188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a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DDB49AE" w14:textId="1B2F9274" w:rsidR="00A44188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9</w:t>
            </w:r>
          </w:p>
        </w:tc>
      </w:tr>
      <w:tr w:rsidR="00356647" w:rsidRPr="00356647" w14:paraId="5CE5229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46682D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A17400B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900BA96" w14:textId="440A9D1E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Denion Shahi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C030F78" w14:textId="688AE3EB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75358E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7943C97" w14:textId="33568D75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667801B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639E81B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68A4853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2055D03" w14:textId="2382224D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Dijana Tha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CE1328" w14:textId="5F23FE3B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6C1C1EA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2392CCA" w14:textId="0B123247" w:rsidR="00416471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7</w:t>
            </w:r>
          </w:p>
        </w:tc>
      </w:tr>
      <w:tr w:rsidR="00356647" w:rsidRPr="00356647" w14:paraId="231A4CC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353743B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39EC72F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D4C486B" w14:textId="5E90785B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Dineta Sadi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282EB8A" w14:textId="52030FD0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4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392EF96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6FE4142" w14:textId="6B643171" w:rsidR="00416471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Me goje</w:t>
            </w:r>
          </w:p>
        </w:tc>
      </w:tr>
      <w:tr w:rsidR="00356647" w:rsidRPr="00356647" w14:paraId="340DEBE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BFBDA0D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7E90228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104A5C7" w14:textId="4B57EAF9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Donita Gash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A5896B0" w14:textId="123CA978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399BE25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C2073F8" w14:textId="1CF3D591" w:rsidR="00B907DB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1217092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3542FED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FBF6C24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DA48123" w14:textId="206D7CC5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Donjeta Jasha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AFAF050" w14:textId="0E4ED24C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7E1E350" w14:textId="21EA6440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a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FDA3B06" w14:textId="0E0B09DA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7</w:t>
            </w:r>
          </w:p>
        </w:tc>
      </w:tr>
      <w:tr w:rsidR="00356647" w:rsidRPr="00356647" w14:paraId="4CC41AC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B5B4C75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890D462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730900F" w14:textId="5505B568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Doresa Mori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D139533" w14:textId="34114744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34F81D9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C351DC6" w14:textId="15E7C7AF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0258F3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8F33F9A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6DBD8BA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B1632FC" w14:textId="65ED2401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Dorentina Sogojev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AEB81A" w14:textId="5433D952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3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2D98D04" w14:textId="01F50685" w:rsidR="00B907DB" w:rsidRPr="00356647" w:rsidRDefault="00F9317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F03CEE9" w14:textId="6424F794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CC62BB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768A45E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4767167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EE972A7" w14:textId="00F637AB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Dren Osm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CE062C8" w14:textId="00C24B9B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73A8513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B0FEB65" w14:textId="38DB1A6E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1487F8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CD10E95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B296E4E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F7969B2" w14:textId="3302D5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 xml:space="preserve">Drita Vitija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FD8B6D2" w14:textId="0EC411DF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7EA5228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35EA764" w14:textId="12EE511C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1F12FAE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00D518D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9FE32DE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7F21B4F" w14:textId="1EB96964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dita Fejzullah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E0E70B9" w14:textId="6DB0A1F0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3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B07345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E708E61" w14:textId="2C4173DE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EB27E3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A6DC565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03A96AB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2B31C4E" w14:textId="30A2DB60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lidon Byty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C518B50" w14:textId="4CA4FE21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3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F5A77FE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CBA35E6" w14:textId="70B62083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61F6950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D9A99E6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F0EEF15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AF6F36F" w14:textId="69525998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lmedin Shab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EE5DE5D" w14:textId="290C238A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39064FC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57EF129" w14:textId="51BC36CE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8E0E57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F3457C8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188C5D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6CDBD87" w14:textId="4B935559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nver Kelmend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ECB3B1" w14:textId="60AC598E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CB66A5D" w14:textId="3BDC1CCF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a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D1B3C31" w14:textId="5154CF3A" w:rsidR="005069BD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BED5BB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11E6A3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BC9C491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686E836" w14:textId="382DE659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ragon Gash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0872B11" w14:textId="6D4CA9A6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8C2803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7E79FE0" w14:textId="3D9EBCB6" w:rsidR="00416471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02EA97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353532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467A22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8C84251" w14:textId="0DA338E9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rine Ra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5A500B5" w14:textId="0D5BD1E4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618ED1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54C037C" w14:textId="168FC696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96F625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C7AE8D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243CC35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FE055D" w14:textId="6B0EEE7F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rione Tha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520A124" w14:textId="597ECDD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FD2D28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5E4110F" w14:textId="70AB8FAA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48632F5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E8E25BD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E4AB2A1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2B3A4C6" w14:textId="41F4072F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rjona Dibr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0C53B69" w14:textId="0D71136E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985122B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116F288" w14:textId="46030ABF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4B51BD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307C97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CC854C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C688CC9" w14:textId="039A9EA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rlinde Krasn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1EDF3F4" w14:textId="6E329FD4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0B4B813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0681FA" w14:textId="272A6B39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37A2A2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1F2FF3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7F77DB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326130F" w14:textId="66EDA165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rore Krasn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B5DBB9" w14:textId="00C1676B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9BB27AA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BED8E56" w14:textId="4626EEBA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6C38A47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EC02C8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D788A2A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459284D" w14:textId="4219A4ED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rmelinda Fejzullah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B6BF0E8" w14:textId="5A1C91FA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705D370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58D63C1" w14:textId="15191B09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F8DD43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C46E9F5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78A29A1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A6BE639" w14:textId="33DA8682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Ermir Krasn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86BDF4A" w14:textId="4494DB63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D61F7C5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26B0AE4" w14:textId="1DB13ECE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699F718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374AB6E" w14:textId="77777777" w:rsidR="00D04433" w:rsidRPr="00356647" w:rsidRDefault="00D0443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DE16D14" w14:textId="77777777" w:rsidR="00D04433" w:rsidRPr="00356647" w:rsidRDefault="00D0443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C229B76" w14:textId="757CD5B1" w:rsidR="00D04433" w:rsidRPr="00356647" w:rsidRDefault="00D0443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Fatbardha Ramadani</w:t>
            </w:r>
            <w:r w:rsidR="00B907DB" w:rsidRPr="00356647">
              <w:rPr>
                <w:rFonts w:ascii="Calibri" w:hAnsi="Calibri" w:cs="Calibri"/>
                <w:bCs/>
              </w:rPr>
              <w:t>-Ek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6B3002B" w14:textId="5A993FFC" w:rsidR="00D04433" w:rsidRPr="00356647" w:rsidRDefault="00D0443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</w:t>
            </w:r>
            <w:r w:rsidR="00B907DB" w:rsidRPr="00356647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C1A46AB" w14:textId="77777777" w:rsidR="00D04433" w:rsidRPr="00356647" w:rsidRDefault="00D0443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715C7D2" w14:textId="77777777" w:rsidR="00D04433" w:rsidRPr="00356647" w:rsidRDefault="00D0443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E2A824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A66FDBB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C20C3FA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00B2DE1" w14:textId="7EB37650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Fjona Seli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7EBE555" w14:textId="2C6829E5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FC9CA7D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B6A0ABB" w14:textId="331C108E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2C3DCC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6740D13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D2653D7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26B32F4" w14:textId="06F72D3F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Florjana Ollu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58E77EE" w14:textId="40FD3F26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59BD5A1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65F581B" w14:textId="4E6C7563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E44068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D312308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119F38C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BA135A0" w14:textId="0D0B9D91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Fortesa Rexhep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29306F4" w14:textId="11A86EFD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D7E9196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BA40442" w14:textId="05B692F1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B539DF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ED016FD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00EEC50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78C6B0B" w14:textId="3D67626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Granit Ho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0F33E64" w14:textId="4236CBBB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EAD616A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C7EE63D" w14:textId="4B329542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F71E9E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0FC83B0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254D2A6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B2210BC" w14:textId="44F10A96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Herolind Byty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4E8BB64" w14:textId="41156C09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F699C8E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1A7DA63" w14:textId="6DDE5E52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98D6DF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0E9E46F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7ED518C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65E5A81" w14:textId="38450B5D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Ibadete Hav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C2B6E5" w14:textId="499778F8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4EF333B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78D0F36" w14:textId="5308A6DF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20689DE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1894D05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B5C8A7D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839B6CD" w14:textId="40AF867A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Janina Beq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926A4B3" w14:textId="6B4CA7AC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A8932C7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C6DEEA1" w14:textId="76C95E0D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6665536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54BE842" w14:textId="77777777" w:rsidR="00157FB3" w:rsidRPr="00356647" w:rsidRDefault="00157FB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C1A255D" w14:textId="77777777" w:rsidR="00157FB3" w:rsidRPr="00356647" w:rsidRDefault="00157FB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2181E28" w14:textId="21C9C83D" w:rsidR="00157FB3" w:rsidRPr="00356647" w:rsidRDefault="00157FB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 xml:space="preserve">Leotrim </w:t>
            </w:r>
            <w:r w:rsidR="005069BD" w:rsidRPr="00356647">
              <w:rPr>
                <w:rFonts w:ascii="Calibri" w:hAnsi="Calibri" w:cs="Calibri"/>
                <w:bCs/>
              </w:rPr>
              <w:t>Jasha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2498EF0" w14:textId="7745E713" w:rsidR="00157FB3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AFD860E" w14:textId="77777777" w:rsidR="00157FB3" w:rsidRPr="00356647" w:rsidRDefault="00157FB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B0C6AAD" w14:textId="77777777" w:rsidR="00157FB3" w:rsidRPr="00356647" w:rsidRDefault="005B60BF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2AC758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D37B17A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CA04772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BE1CE1C" w14:textId="1AEC753E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Leard Nuredi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0ACDF04" w14:textId="707FAA3F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2F463EF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4AAAC9B" w14:textId="6CB32FF1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7</w:t>
            </w:r>
          </w:p>
        </w:tc>
      </w:tr>
      <w:tr w:rsidR="00356647" w:rsidRPr="00356647" w14:paraId="6E6EEC5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DADC8D6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EFE64D3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06EDD80" w14:textId="286018F5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Leila Zeqi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8345217" w14:textId="623F763A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A3E06FC" w14:textId="622AC778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a+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89EC817" w14:textId="306CF668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63F478F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623F3C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320D9A9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E4ADB6C" w14:textId="4AEA031E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Leona Mehme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8D08C76" w14:textId="587080B3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3A96DA0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5DF560A" w14:textId="6F063422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7</w:t>
            </w:r>
          </w:p>
        </w:tc>
      </w:tr>
      <w:tr w:rsidR="00356647" w:rsidRPr="00356647" w14:paraId="7DE908E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DA66E2A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4DCE8D2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DC9688" w14:textId="70CE350F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 xml:space="preserve">Leonita Mramori </w:t>
            </w:r>
            <w:r w:rsidR="009A455E" w:rsidRPr="00356647">
              <w:rPr>
                <w:rFonts w:ascii="Calibri" w:hAnsi="Calibri" w:cs="Calibri"/>
                <w:bCs/>
              </w:rPr>
              <w:t>–</w:t>
            </w:r>
            <w:r w:rsidRPr="00356647">
              <w:rPr>
                <w:rFonts w:ascii="Calibri" w:hAnsi="Calibri" w:cs="Calibri"/>
                <w:bCs/>
              </w:rPr>
              <w:t xml:space="preserve"> Ek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E87BBDE" w14:textId="5759CA28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83F1308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6C9FC83" w14:textId="2AAD4EAD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4A3FC3C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7F8BA4A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C0F9FF2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E77D272" w14:textId="15CFB55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Lirie Kosu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5D1167D" w14:textId="481409F9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158804A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B3E90A5" w14:textId="43CF8314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681ED8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1CC1916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DEB1F55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01DDE84" w14:textId="6C982D5D" w:rsidR="00011A26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Loresa Zog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4EE313D" w14:textId="272276A4" w:rsidR="00011A26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0E3CF59" w14:textId="21F09F78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E96492C" w14:textId="702E4652" w:rsidR="00011A26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725E95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8097FAE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F73FFDE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02BB055" w14:textId="63AC9B42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Lorita Mehem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71867B2" w14:textId="2D7945A9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8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E4F080E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8F4EC9C" w14:textId="7B3D0DD4" w:rsidR="009F3331" w:rsidRPr="00356647" w:rsidRDefault="00E1318F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9</w:t>
            </w:r>
          </w:p>
        </w:tc>
      </w:tr>
      <w:tr w:rsidR="00356647" w:rsidRPr="00356647" w14:paraId="363E434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7D20A8F" w14:textId="77777777" w:rsidR="00A23385" w:rsidRPr="00356647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FEBDCC0" w14:textId="77777777" w:rsidR="00A23385" w:rsidRPr="00356647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680928F" w14:textId="3AFA41F6" w:rsidR="00A23385" w:rsidRPr="00356647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 xml:space="preserve">Medina </w:t>
            </w:r>
            <w:r w:rsidR="00011A26" w:rsidRPr="00356647">
              <w:rPr>
                <w:rFonts w:ascii="Calibri" w:hAnsi="Calibri" w:cs="Calibri"/>
                <w:bCs/>
              </w:rPr>
              <w:t>Lah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D834580" w14:textId="11888EFD" w:rsidR="00A23385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00E1944" w14:textId="77777777" w:rsidR="00A23385" w:rsidRPr="00356647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7EC1067" w14:textId="09135509" w:rsidR="00A23385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1F443A4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F9D5EA6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344E338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4CD97CF" w14:textId="16EB65EB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Merisa Kur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E45D070" w14:textId="5FB1AF8D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75A5CA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0A0AE1C" w14:textId="0DBA6764" w:rsidR="00011A26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C6D3F2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371891C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5A5ED08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9834178" w14:textId="6A785BBD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 xml:space="preserve">Natyra Beka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B737236" w14:textId="7098B4A8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6F13E63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FF31B5A" w14:textId="431D0F91" w:rsidR="009F3331" w:rsidRPr="00356647" w:rsidRDefault="00550DF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2198837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E6C6EAD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0DEA947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910FF1B" w14:textId="1A787AE0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Olta Mje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C178175" w14:textId="1E4466C0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CCE2663" w14:textId="4DAE117E" w:rsidR="00616E83" w:rsidRPr="00356647" w:rsidRDefault="001C66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BA3AFB6" w14:textId="4126A1FA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C32350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9C167C4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BB69521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6840568" w14:textId="7304EFE6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Riard Brahi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1D02858" w14:textId="1F7440A5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9A88F56" w14:textId="77777777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28FA823" w14:textId="49E0B79B" w:rsidR="00011A26" w:rsidRPr="00356647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514C33E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134054E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3BC3E2E" w14:textId="77777777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7AA3112" w14:textId="54A816BA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Rijon Mori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2953FC" w14:textId="018906CF" w:rsidR="005069BD" w:rsidRPr="00356647" w:rsidRDefault="005069BD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787B939" w14:textId="233F0455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8a+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CD98EE8" w14:textId="6A3AD3A6" w:rsidR="005069BD" w:rsidRPr="00356647" w:rsidRDefault="006F134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8</w:t>
            </w:r>
          </w:p>
        </w:tc>
      </w:tr>
      <w:tr w:rsidR="00356647" w:rsidRPr="00356647" w14:paraId="4C40512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9EDEB84" w14:textId="77777777" w:rsidR="00CE351C" w:rsidRPr="00356647" w:rsidRDefault="00CE351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770F09B" w14:textId="77777777" w:rsidR="00CE351C" w:rsidRPr="00356647" w:rsidRDefault="00CE351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2CB595B" w14:textId="35010672" w:rsidR="00CE351C" w:rsidRPr="00356647" w:rsidRDefault="00CE351C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Rr</w:t>
            </w:r>
            <w:r w:rsidR="009F3331" w:rsidRPr="00356647">
              <w:rPr>
                <w:rFonts w:ascii="Calibri" w:hAnsi="Calibri" w:cs="Calibri"/>
                <w:bCs/>
              </w:rPr>
              <w:t>ahman Ram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E2FB2E0" w14:textId="243C425A" w:rsidR="00CE351C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6EE2BC5" w14:textId="0A90EFCB" w:rsidR="00CE351C" w:rsidRPr="00356647" w:rsidRDefault="00DD5AA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pr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A11E9B9" w14:textId="05E8BE57" w:rsidR="00CE351C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41863E0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141DD5B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D5BB8E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0892C14" w14:textId="38CCB80B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Rukie Fejzullah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96CA78D" w14:textId="1C88EB4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8648D1D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4865C0D" w14:textId="4BB6B9B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F3EFD1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4514E98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E4102E6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F18F7B0" w14:textId="75C7C85D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Qendrim Hali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BE2F560" w14:textId="248F0FEF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EC46EF" w14:textId="77777777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F69F73E" w14:textId="1F630DB5" w:rsidR="00616E83" w:rsidRPr="00356647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260D36B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E59153E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A90C506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EE36314" w14:textId="227580D1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Sara Ram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45CBF53" w14:textId="5179C800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5248A73" w14:textId="77777777" w:rsidR="00416471" w:rsidRPr="00356647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5E03991" w14:textId="7DC9B68E" w:rsidR="00416471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6</w:t>
            </w:r>
          </w:p>
        </w:tc>
      </w:tr>
      <w:tr w:rsidR="00356647" w:rsidRPr="00356647" w14:paraId="062E9EA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D73646E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EE09BA3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BFA796" w14:textId="71894134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Shkurte Sahi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88D0A93" w14:textId="7CAFDE6F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4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5DB5E27" w14:textId="77777777" w:rsidR="009F3331" w:rsidRPr="00356647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BB7D336" w14:textId="4E63210B" w:rsidR="009F3331" w:rsidRPr="00356647" w:rsidRDefault="008810A0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Me goje</w:t>
            </w:r>
          </w:p>
        </w:tc>
      </w:tr>
      <w:tr w:rsidR="00356647" w:rsidRPr="00356647" w14:paraId="6963DD5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B8477D7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3F64BD3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AC79387" w14:textId="62CD183D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Shkurta Batati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5736C85" w14:textId="2057B7CE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8171948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931DFCF" w14:textId="603323CA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7ED1B73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8AEF02E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A40DD2B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57186E7" w14:textId="1DAEC84F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Valmire Hajdin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F50FBF3" w14:textId="29C3DE58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0DE5D51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DAE9D35" w14:textId="5A35AFCE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3224207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9C33D47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21287B0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BEC3BF0" w14:textId="55F503BB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Valza Sin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0C42739" w14:textId="28D90E69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021A906" w14:textId="77777777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65E13A3" w14:textId="2A0AAD2F" w:rsidR="00B907DB" w:rsidRPr="00356647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044760C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B7B3E6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47D2CEF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131B760" w14:textId="2E061316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Viola Gash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B549C97" w14:textId="3A16F88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80827F8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BF22A24" w14:textId="1E491C1A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15E023D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12A6E0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598E6B3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5D7164E" w14:textId="41719099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Yll Blakco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7F676E" w14:textId="7214856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DAFD088" w14:textId="77777777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CDFEEFC" w14:textId="184EA5A6" w:rsidR="00C746D9" w:rsidRPr="00356647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  <w:tr w:rsidR="00356647" w:rsidRPr="00356647" w14:paraId="1806075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33E8644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0B1C1C2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E630E43" w14:textId="18F9F8D2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Zana Sylejm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926F190" w14:textId="3D7C1BA9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60DF741" w14:textId="77777777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0D35F91" w14:textId="5D3DF723" w:rsidR="00A44188" w:rsidRPr="00356647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  <w:r w:rsidRPr="00356647">
              <w:rPr>
                <w:rFonts w:ascii="Calibri" w:hAnsi="Calibri" w:cs="Calibri"/>
                <w:bCs/>
              </w:rPr>
              <w:t>5</w:t>
            </w:r>
          </w:p>
        </w:tc>
      </w:tr>
    </w:tbl>
    <w:p w14:paraId="276CCFF1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147217F6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780DEFD0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49B5E849" w14:textId="77777777" w:rsidR="00203F92" w:rsidRPr="00356647" w:rsidRDefault="00203F92" w:rsidP="00A619FC">
      <w:pPr>
        <w:jc w:val="both"/>
        <w:rPr>
          <w:sz w:val="28"/>
          <w:szCs w:val="28"/>
          <w:lang w:val="sq-AL"/>
        </w:rPr>
      </w:pPr>
    </w:p>
    <w:p w14:paraId="629D1DBF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408B1170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3228C27D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60BA1637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DF32FE5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5813DF4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A32AAB5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64CBBF43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7775618D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6D2C53DC" w14:textId="77777777" w:rsidR="008C7FC8" w:rsidRPr="00356647" w:rsidRDefault="008C7FC8" w:rsidP="00A619FC">
      <w:pPr>
        <w:jc w:val="both"/>
        <w:rPr>
          <w:sz w:val="28"/>
          <w:szCs w:val="28"/>
          <w:lang w:val="sq-AL"/>
        </w:rPr>
      </w:pPr>
    </w:p>
    <w:p w14:paraId="5899FFA7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26F196B1" w14:textId="32BA931C" w:rsidR="008C7FC8" w:rsidRDefault="00356647" w:rsidP="00A619FC">
      <w:pPr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Verejtje: Konsultimet do te mbahen te </w:t>
      </w:r>
      <w:r w:rsidR="00ED6BB0">
        <w:rPr>
          <w:sz w:val="28"/>
          <w:szCs w:val="28"/>
          <w:lang w:val="sq-AL"/>
        </w:rPr>
        <w:t>Merkuren</w:t>
      </w:r>
      <w:r>
        <w:rPr>
          <w:sz w:val="28"/>
          <w:szCs w:val="28"/>
          <w:lang w:val="sq-AL"/>
        </w:rPr>
        <w:t>, me 0</w:t>
      </w:r>
      <w:r w:rsidR="0058135D">
        <w:rPr>
          <w:sz w:val="28"/>
          <w:szCs w:val="28"/>
          <w:lang w:val="sq-AL"/>
        </w:rPr>
        <w:t>7</w:t>
      </w:r>
      <w:r>
        <w:rPr>
          <w:sz w:val="28"/>
          <w:szCs w:val="28"/>
          <w:lang w:val="sq-AL"/>
        </w:rPr>
        <w:t xml:space="preserve">.07.2021 ne ora 10:30 ne sallën nr. 2. Studentet te shënuar “me goje” duhet te vijnë ne te njëjtën kohe per t’u pyetur me goje per note kaluese. </w:t>
      </w:r>
    </w:p>
    <w:p w14:paraId="1D2EC2CB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25F3ABF5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1018910D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1981584C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12251468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338CA77C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36020163" w14:textId="77777777" w:rsidR="008C7FC8" w:rsidRDefault="008C7FC8" w:rsidP="00A619FC">
      <w:pPr>
        <w:jc w:val="both"/>
        <w:rPr>
          <w:sz w:val="28"/>
          <w:szCs w:val="28"/>
          <w:lang w:val="sq-AL"/>
        </w:rPr>
      </w:pPr>
    </w:p>
    <w:p w14:paraId="75DC72AC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12E635F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FBD0545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88DBF2A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7A015406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6E5E65BF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911F378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05C6BBF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49AD380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29A9E5DE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510CB420" w14:textId="77777777" w:rsidR="00A44188" w:rsidRDefault="00A44188" w:rsidP="00A619FC">
      <w:pPr>
        <w:jc w:val="both"/>
        <w:rPr>
          <w:sz w:val="28"/>
          <w:szCs w:val="28"/>
          <w:lang w:val="sq-AL"/>
        </w:rPr>
      </w:pPr>
    </w:p>
    <w:p w14:paraId="05FBF56E" w14:textId="75E443DF" w:rsidR="009A607B" w:rsidRPr="00237448" w:rsidRDefault="009A607B" w:rsidP="00A619FC">
      <w:pPr>
        <w:jc w:val="both"/>
        <w:rPr>
          <w:sz w:val="28"/>
          <w:szCs w:val="28"/>
          <w:lang w:val="sq-AL"/>
        </w:rPr>
      </w:pPr>
      <w:r w:rsidRPr="00A619FC">
        <w:rPr>
          <w:sz w:val="28"/>
          <w:szCs w:val="28"/>
          <w:lang w:val="sq-AL"/>
        </w:rPr>
        <w:t xml:space="preserve">Verejtje: Konsultimet </w:t>
      </w:r>
      <w:r w:rsidR="00AE7BA9" w:rsidRPr="00A619FC">
        <w:rPr>
          <w:sz w:val="28"/>
          <w:szCs w:val="28"/>
          <w:lang w:val="sq-AL"/>
        </w:rPr>
        <w:t xml:space="preserve">do te </w:t>
      </w:r>
      <w:r w:rsidRPr="00A619FC">
        <w:rPr>
          <w:sz w:val="28"/>
          <w:szCs w:val="28"/>
          <w:lang w:val="sq-AL"/>
        </w:rPr>
        <w:t xml:space="preserve">mbahen </w:t>
      </w:r>
      <w:r w:rsidR="004D2327">
        <w:rPr>
          <w:sz w:val="28"/>
          <w:szCs w:val="28"/>
          <w:lang w:val="sq-AL"/>
        </w:rPr>
        <w:t>me 28.04.2021</w:t>
      </w:r>
      <w:r w:rsidR="00EE6459">
        <w:rPr>
          <w:sz w:val="28"/>
          <w:szCs w:val="28"/>
          <w:lang w:val="sq-AL"/>
        </w:rPr>
        <w:t>,</w:t>
      </w:r>
      <w:r w:rsidR="004D2327">
        <w:rPr>
          <w:sz w:val="28"/>
          <w:szCs w:val="28"/>
          <w:lang w:val="sq-AL"/>
        </w:rPr>
        <w:t xml:space="preserve"> ne ora 11:00 ne sallën nr. 2,</w:t>
      </w:r>
      <w:r w:rsidR="00EE6459">
        <w:rPr>
          <w:sz w:val="28"/>
          <w:szCs w:val="28"/>
          <w:lang w:val="sq-AL"/>
        </w:rPr>
        <w:t xml:space="preserve"> studentet te shënuar “me goje” duhet te vijnë te pyeten me goje per note kaluese </w:t>
      </w:r>
      <w:r w:rsidR="004D2327">
        <w:rPr>
          <w:sz w:val="28"/>
          <w:szCs w:val="28"/>
          <w:lang w:val="sq-AL"/>
        </w:rPr>
        <w:t xml:space="preserve">ne </w:t>
      </w:r>
      <w:r w:rsidR="00EE6459">
        <w:rPr>
          <w:sz w:val="28"/>
          <w:szCs w:val="28"/>
          <w:lang w:val="sq-AL"/>
        </w:rPr>
        <w:t xml:space="preserve">te </w:t>
      </w:r>
      <w:r w:rsidR="004D2327">
        <w:rPr>
          <w:sz w:val="28"/>
          <w:szCs w:val="28"/>
          <w:lang w:val="sq-AL"/>
        </w:rPr>
        <w:t>njëjtën kohe</w:t>
      </w:r>
      <w:r w:rsidR="005F05BA">
        <w:rPr>
          <w:sz w:val="28"/>
          <w:szCs w:val="28"/>
          <w:lang w:val="sq-AL"/>
        </w:rPr>
        <w:t>.</w:t>
      </w:r>
    </w:p>
    <w:sectPr w:rsidR="009A607B" w:rsidRPr="00237448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071DB"/>
    <w:rsid w:val="00011A26"/>
    <w:rsid w:val="000174F2"/>
    <w:rsid w:val="000202FE"/>
    <w:rsid w:val="00023611"/>
    <w:rsid w:val="0002518C"/>
    <w:rsid w:val="00040D48"/>
    <w:rsid w:val="0004252E"/>
    <w:rsid w:val="00043B8F"/>
    <w:rsid w:val="00065630"/>
    <w:rsid w:val="000703DD"/>
    <w:rsid w:val="00073429"/>
    <w:rsid w:val="0008245A"/>
    <w:rsid w:val="00083184"/>
    <w:rsid w:val="00097E77"/>
    <w:rsid w:val="000A09CD"/>
    <w:rsid w:val="000A3590"/>
    <w:rsid w:val="000B3A11"/>
    <w:rsid w:val="000B4358"/>
    <w:rsid w:val="000B71EB"/>
    <w:rsid w:val="000D07A7"/>
    <w:rsid w:val="000D272E"/>
    <w:rsid w:val="000E7B72"/>
    <w:rsid w:val="0012005D"/>
    <w:rsid w:val="001313B3"/>
    <w:rsid w:val="00135065"/>
    <w:rsid w:val="00145191"/>
    <w:rsid w:val="00157FB3"/>
    <w:rsid w:val="00162056"/>
    <w:rsid w:val="0017138E"/>
    <w:rsid w:val="0018063A"/>
    <w:rsid w:val="00184A7B"/>
    <w:rsid w:val="001A5E9E"/>
    <w:rsid w:val="001B4E55"/>
    <w:rsid w:val="001C1796"/>
    <w:rsid w:val="001C34DF"/>
    <w:rsid w:val="001C4405"/>
    <w:rsid w:val="001C66A0"/>
    <w:rsid w:val="001D2B1F"/>
    <w:rsid w:val="001E34C7"/>
    <w:rsid w:val="001E55B2"/>
    <w:rsid w:val="001E5CEB"/>
    <w:rsid w:val="001F0CEA"/>
    <w:rsid w:val="00202FDF"/>
    <w:rsid w:val="00203F92"/>
    <w:rsid w:val="00207571"/>
    <w:rsid w:val="002118D8"/>
    <w:rsid w:val="00215C34"/>
    <w:rsid w:val="002220E3"/>
    <w:rsid w:val="00225C15"/>
    <w:rsid w:val="00237448"/>
    <w:rsid w:val="0025331A"/>
    <w:rsid w:val="00257E54"/>
    <w:rsid w:val="00267B38"/>
    <w:rsid w:val="00270A93"/>
    <w:rsid w:val="00285752"/>
    <w:rsid w:val="002903D9"/>
    <w:rsid w:val="002958B1"/>
    <w:rsid w:val="002A6F90"/>
    <w:rsid w:val="002A70B2"/>
    <w:rsid w:val="002B172B"/>
    <w:rsid w:val="002D6C79"/>
    <w:rsid w:val="002D76FD"/>
    <w:rsid w:val="002E58D7"/>
    <w:rsid w:val="0034430A"/>
    <w:rsid w:val="0034601F"/>
    <w:rsid w:val="00350EAD"/>
    <w:rsid w:val="00356647"/>
    <w:rsid w:val="003572A4"/>
    <w:rsid w:val="003871BF"/>
    <w:rsid w:val="003A56AF"/>
    <w:rsid w:val="003A5739"/>
    <w:rsid w:val="003C0CDA"/>
    <w:rsid w:val="003C38FE"/>
    <w:rsid w:val="003C7F04"/>
    <w:rsid w:val="003D65F2"/>
    <w:rsid w:val="00414159"/>
    <w:rsid w:val="00416471"/>
    <w:rsid w:val="004315CD"/>
    <w:rsid w:val="00434931"/>
    <w:rsid w:val="00455341"/>
    <w:rsid w:val="004561AE"/>
    <w:rsid w:val="00465F47"/>
    <w:rsid w:val="004801B6"/>
    <w:rsid w:val="004A4B0F"/>
    <w:rsid w:val="004B1A1A"/>
    <w:rsid w:val="004C046F"/>
    <w:rsid w:val="004C2C19"/>
    <w:rsid w:val="004C33EF"/>
    <w:rsid w:val="004D2327"/>
    <w:rsid w:val="004D64F6"/>
    <w:rsid w:val="004D73A8"/>
    <w:rsid w:val="004E7439"/>
    <w:rsid w:val="004E7B45"/>
    <w:rsid w:val="004F186D"/>
    <w:rsid w:val="004F6515"/>
    <w:rsid w:val="005043F2"/>
    <w:rsid w:val="005069BD"/>
    <w:rsid w:val="00514A97"/>
    <w:rsid w:val="00543238"/>
    <w:rsid w:val="00550311"/>
    <w:rsid w:val="00550DFC"/>
    <w:rsid w:val="00570ED9"/>
    <w:rsid w:val="0057302C"/>
    <w:rsid w:val="0058135D"/>
    <w:rsid w:val="00593DFC"/>
    <w:rsid w:val="005A0275"/>
    <w:rsid w:val="005A5368"/>
    <w:rsid w:val="005B2EF7"/>
    <w:rsid w:val="005B60BF"/>
    <w:rsid w:val="005C7FDE"/>
    <w:rsid w:val="005D086D"/>
    <w:rsid w:val="005D72EB"/>
    <w:rsid w:val="005F05BA"/>
    <w:rsid w:val="005F1527"/>
    <w:rsid w:val="00600B1A"/>
    <w:rsid w:val="00616E83"/>
    <w:rsid w:val="00622BD1"/>
    <w:rsid w:val="00622EF6"/>
    <w:rsid w:val="00633355"/>
    <w:rsid w:val="00653FAC"/>
    <w:rsid w:val="006574A4"/>
    <w:rsid w:val="006655B8"/>
    <w:rsid w:val="0066560A"/>
    <w:rsid w:val="00665DDB"/>
    <w:rsid w:val="00667C74"/>
    <w:rsid w:val="00670C52"/>
    <w:rsid w:val="00670D7C"/>
    <w:rsid w:val="0069717C"/>
    <w:rsid w:val="006A4C56"/>
    <w:rsid w:val="006B4DC6"/>
    <w:rsid w:val="006D22D9"/>
    <w:rsid w:val="006E0710"/>
    <w:rsid w:val="006F0959"/>
    <w:rsid w:val="006F1340"/>
    <w:rsid w:val="00711D38"/>
    <w:rsid w:val="007627CD"/>
    <w:rsid w:val="00766A08"/>
    <w:rsid w:val="00774EB0"/>
    <w:rsid w:val="00780127"/>
    <w:rsid w:val="00787425"/>
    <w:rsid w:val="00792A7C"/>
    <w:rsid w:val="00793081"/>
    <w:rsid w:val="007A0208"/>
    <w:rsid w:val="007A78D7"/>
    <w:rsid w:val="007C0B86"/>
    <w:rsid w:val="007C6992"/>
    <w:rsid w:val="007D6B2B"/>
    <w:rsid w:val="007E06E1"/>
    <w:rsid w:val="007E1305"/>
    <w:rsid w:val="00801E9D"/>
    <w:rsid w:val="0080529B"/>
    <w:rsid w:val="00816FCF"/>
    <w:rsid w:val="008176B5"/>
    <w:rsid w:val="00822991"/>
    <w:rsid w:val="00845125"/>
    <w:rsid w:val="008570BE"/>
    <w:rsid w:val="008645A4"/>
    <w:rsid w:val="00867840"/>
    <w:rsid w:val="008810A0"/>
    <w:rsid w:val="0088520F"/>
    <w:rsid w:val="00894E72"/>
    <w:rsid w:val="00895B02"/>
    <w:rsid w:val="008B542C"/>
    <w:rsid w:val="008B6986"/>
    <w:rsid w:val="008C7FC8"/>
    <w:rsid w:val="008D22AA"/>
    <w:rsid w:val="008E780E"/>
    <w:rsid w:val="008F597E"/>
    <w:rsid w:val="0090432B"/>
    <w:rsid w:val="00937A23"/>
    <w:rsid w:val="009432CC"/>
    <w:rsid w:val="00944128"/>
    <w:rsid w:val="0095595F"/>
    <w:rsid w:val="00970222"/>
    <w:rsid w:val="009751D5"/>
    <w:rsid w:val="00982B36"/>
    <w:rsid w:val="00983189"/>
    <w:rsid w:val="009971D7"/>
    <w:rsid w:val="009977CF"/>
    <w:rsid w:val="009A455E"/>
    <w:rsid w:val="009A607B"/>
    <w:rsid w:val="009F3331"/>
    <w:rsid w:val="00A035B8"/>
    <w:rsid w:val="00A067F7"/>
    <w:rsid w:val="00A23385"/>
    <w:rsid w:val="00A27A5B"/>
    <w:rsid w:val="00A44188"/>
    <w:rsid w:val="00A54B9E"/>
    <w:rsid w:val="00A619FC"/>
    <w:rsid w:val="00A72030"/>
    <w:rsid w:val="00A858F7"/>
    <w:rsid w:val="00A926F6"/>
    <w:rsid w:val="00A97212"/>
    <w:rsid w:val="00AA228A"/>
    <w:rsid w:val="00AB0E4B"/>
    <w:rsid w:val="00AB57AB"/>
    <w:rsid w:val="00AB7FE0"/>
    <w:rsid w:val="00AD75B0"/>
    <w:rsid w:val="00AE4193"/>
    <w:rsid w:val="00AE48BA"/>
    <w:rsid w:val="00AE5F72"/>
    <w:rsid w:val="00AE7BA9"/>
    <w:rsid w:val="00B0598A"/>
    <w:rsid w:val="00B13544"/>
    <w:rsid w:val="00B14689"/>
    <w:rsid w:val="00B24A5D"/>
    <w:rsid w:val="00B258F6"/>
    <w:rsid w:val="00B25BBA"/>
    <w:rsid w:val="00B5343A"/>
    <w:rsid w:val="00B53E80"/>
    <w:rsid w:val="00B6277E"/>
    <w:rsid w:val="00B907DB"/>
    <w:rsid w:val="00B95CB2"/>
    <w:rsid w:val="00BB46AE"/>
    <w:rsid w:val="00BD5460"/>
    <w:rsid w:val="00BD583C"/>
    <w:rsid w:val="00BE59AA"/>
    <w:rsid w:val="00BF1498"/>
    <w:rsid w:val="00C14C89"/>
    <w:rsid w:val="00C319DE"/>
    <w:rsid w:val="00C37C33"/>
    <w:rsid w:val="00C7278B"/>
    <w:rsid w:val="00C746D9"/>
    <w:rsid w:val="00C874B1"/>
    <w:rsid w:val="00C92917"/>
    <w:rsid w:val="00C93FCF"/>
    <w:rsid w:val="00CA38C7"/>
    <w:rsid w:val="00CA4582"/>
    <w:rsid w:val="00CB61A6"/>
    <w:rsid w:val="00CC3C59"/>
    <w:rsid w:val="00CC3E8E"/>
    <w:rsid w:val="00CE351C"/>
    <w:rsid w:val="00D04433"/>
    <w:rsid w:val="00D270B9"/>
    <w:rsid w:val="00D365A1"/>
    <w:rsid w:val="00D45D85"/>
    <w:rsid w:val="00D5775A"/>
    <w:rsid w:val="00D67C2E"/>
    <w:rsid w:val="00D7389B"/>
    <w:rsid w:val="00D94E79"/>
    <w:rsid w:val="00DA22CB"/>
    <w:rsid w:val="00DD24CD"/>
    <w:rsid w:val="00DD5AAB"/>
    <w:rsid w:val="00DE42E1"/>
    <w:rsid w:val="00E1318F"/>
    <w:rsid w:val="00E21560"/>
    <w:rsid w:val="00E52189"/>
    <w:rsid w:val="00E62DE5"/>
    <w:rsid w:val="00E7299D"/>
    <w:rsid w:val="00E804A6"/>
    <w:rsid w:val="00E836B8"/>
    <w:rsid w:val="00E93C89"/>
    <w:rsid w:val="00EA1150"/>
    <w:rsid w:val="00EB2272"/>
    <w:rsid w:val="00EC31C4"/>
    <w:rsid w:val="00ED49F6"/>
    <w:rsid w:val="00ED6BB0"/>
    <w:rsid w:val="00EE2597"/>
    <w:rsid w:val="00EE4F69"/>
    <w:rsid w:val="00EE6459"/>
    <w:rsid w:val="00EF513A"/>
    <w:rsid w:val="00F1475A"/>
    <w:rsid w:val="00F237CD"/>
    <w:rsid w:val="00F405EB"/>
    <w:rsid w:val="00F42843"/>
    <w:rsid w:val="00F52E46"/>
    <w:rsid w:val="00F668FB"/>
    <w:rsid w:val="00F82BDE"/>
    <w:rsid w:val="00F90241"/>
    <w:rsid w:val="00F925ED"/>
    <w:rsid w:val="00F93173"/>
    <w:rsid w:val="00FA2F2F"/>
    <w:rsid w:val="00FA6626"/>
    <w:rsid w:val="00FB49A4"/>
    <w:rsid w:val="00FC3C30"/>
    <w:rsid w:val="00FE0D5F"/>
    <w:rsid w:val="00FF270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FA2BB"/>
  <w15:docId w15:val="{BE9107CC-C33D-41B9-BFC1-FCF9942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AFA7-352C-4384-8D4D-F3C273D9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128</cp:revision>
  <cp:lastPrinted>2016-06-14T12:23:00Z</cp:lastPrinted>
  <dcterms:created xsi:type="dcterms:W3CDTF">2016-10-04T13:04:00Z</dcterms:created>
  <dcterms:modified xsi:type="dcterms:W3CDTF">2021-07-05T17:40:00Z</dcterms:modified>
</cp:coreProperties>
</file>